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400BC1E0" w:rsidR="00F26473" w:rsidRPr="008509DF" w:rsidRDefault="00B00F44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ционерное обществ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авод железобетонных изделий -</w:t>
      </w:r>
      <w:r w:rsidR="003940F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»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F26473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F26473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F26473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генерального директора Ильинова Сергея Михайловича</w:t>
      </w:r>
      <w:r w:rsidR="00F26473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</w:t>
      </w:r>
      <w:r w:rsidR="000D7E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ва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617A145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FA18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3DC85B2F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F5882">
        <w:rPr>
          <w:rFonts w:ascii="Verdana" w:hAnsi="Verdana" w:cs="Times New Roman"/>
        </w:rPr>
        <w:t xml:space="preserve">обязуется принять и оплатить </w:t>
      </w:r>
      <w:r w:rsidR="001A2D0F">
        <w:rPr>
          <w:rFonts w:ascii="Verdana" w:hAnsi="Verdana" w:cs="Times New Roman"/>
        </w:rPr>
        <w:t xml:space="preserve">объект недвижимого имущества: наименование: </w:t>
      </w:r>
      <w:r w:rsidR="006657B3">
        <w:rPr>
          <w:rFonts w:ascii="Verdana" w:hAnsi="Verdana" w:cs="Times New Roman"/>
        </w:rPr>
        <w:t xml:space="preserve">нежилое </w:t>
      </w:r>
      <w:r w:rsidR="0097586F" w:rsidRPr="0023661A">
        <w:rPr>
          <w:rFonts w:ascii="Verdana" w:hAnsi="Verdana" w:cs="Times New Roman"/>
        </w:rPr>
        <w:t xml:space="preserve">помещение, </w:t>
      </w:r>
      <w:r w:rsidR="0097586F" w:rsidRPr="001C394C">
        <w:rPr>
          <w:rFonts w:ascii="Verdana" w:hAnsi="Verdana" w:cs="Times New Roman"/>
        </w:rPr>
        <w:t>назначение: нежилое помещение, кадастровый номер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 xml:space="preserve"> 77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>04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>0001019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>12</w:t>
      </w:r>
      <w:r w:rsidR="00B00F44">
        <w:rPr>
          <w:rFonts w:ascii="Verdana" w:hAnsi="Verdana" w:cs="Times New Roman"/>
        </w:rPr>
        <w:t>295</w:t>
      </w:r>
      <w:r w:rsidR="0097586F" w:rsidRPr="001C394C">
        <w:rPr>
          <w:rFonts w:ascii="Verdana" w:hAnsi="Verdana" w:cs="Times New Roman"/>
        </w:rPr>
        <w:t>, номер, тип этажа, на котором расположено помещение, машиноместо: этаж №-</w:t>
      </w:r>
      <w:r w:rsidR="00B00F44">
        <w:rPr>
          <w:rFonts w:ascii="Verdana" w:hAnsi="Verdana" w:cs="Times New Roman"/>
        </w:rPr>
        <w:t>2</w:t>
      </w:r>
      <w:r w:rsidR="0097586F" w:rsidRPr="001C394C">
        <w:rPr>
          <w:rFonts w:ascii="Verdana" w:hAnsi="Verdana" w:cs="Times New Roman"/>
        </w:rPr>
        <w:t xml:space="preserve">, общей площадью: </w:t>
      </w:r>
      <w:r w:rsidR="00B00F44">
        <w:rPr>
          <w:rFonts w:ascii="Verdana" w:hAnsi="Verdana" w:cs="Times New Roman"/>
        </w:rPr>
        <w:t>14,5</w:t>
      </w:r>
      <w:r w:rsidR="0097586F" w:rsidRPr="001C394C">
        <w:rPr>
          <w:rFonts w:ascii="Verdana" w:hAnsi="Verdana" w:cs="Times New Roman"/>
          <w:i/>
          <w:color w:val="0070C0"/>
        </w:rPr>
        <w:t xml:space="preserve"> </w:t>
      </w:r>
      <w:r w:rsidR="0097586F" w:rsidRPr="001C394C">
        <w:rPr>
          <w:rFonts w:ascii="Verdana" w:hAnsi="Verdana" w:cs="Times New Roman"/>
        </w:rPr>
        <w:t>кв.м., адрес (местонахождение): г. Москва, ул. Мельникова, д.3, корп.1</w:t>
      </w:r>
      <w:r w:rsidR="0097586F" w:rsidRPr="007F5882">
        <w:rPr>
          <w:rFonts w:ascii="Verdana" w:hAnsi="Verdana" w:cs="Times New Roman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6E931555" w14:textId="14E180F8" w:rsidR="001A2D0F" w:rsidRPr="00BB3AE6" w:rsidRDefault="007F5882" w:rsidP="00BB3AE6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 w:rsidRPr="00BB3AE6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BB3AE6" w:rsidRPr="00BB3AE6">
        <w:rPr>
          <w:rFonts w:ascii="Verdana" w:hAnsi="Verdana"/>
          <w:color w:val="000000" w:themeColor="text1"/>
        </w:rPr>
        <w:t xml:space="preserve"> Разрешения на ввод объекта в эксплуатацию № </w:t>
      </w:r>
      <w:r w:rsidR="00BB3AE6" w:rsidRPr="00BB3AE6">
        <w:rPr>
          <w:rFonts w:ascii="Verdana" w:hAnsi="Verdana"/>
          <w:color w:val="000000" w:themeColor="text1"/>
          <w:lang w:val="en-US"/>
        </w:rPr>
        <w:t>RU</w:t>
      </w:r>
      <w:r w:rsidR="00BB3AE6" w:rsidRPr="00BB3AE6">
        <w:rPr>
          <w:rFonts w:ascii="Verdana" w:hAnsi="Verdana"/>
          <w:color w:val="000000" w:themeColor="text1"/>
        </w:rPr>
        <w:t>77223000-9009024-2019 от 17</w:t>
      </w:r>
      <w:r w:rsidR="00BB3AE6">
        <w:rPr>
          <w:rFonts w:ascii="Verdana" w:hAnsi="Verdana"/>
          <w:color w:val="000000" w:themeColor="text1"/>
        </w:rPr>
        <w:t>.</w:t>
      </w:r>
      <w:r w:rsidR="00BB3AE6" w:rsidRPr="00BB3AE6">
        <w:rPr>
          <w:rFonts w:ascii="Verdana" w:hAnsi="Verdana"/>
          <w:color w:val="000000" w:themeColor="text1"/>
        </w:rPr>
        <w:t>07</w:t>
      </w:r>
      <w:r w:rsidR="00BB3AE6">
        <w:rPr>
          <w:rFonts w:ascii="Verdana" w:hAnsi="Verdana"/>
          <w:color w:val="000000" w:themeColor="text1"/>
        </w:rPr>
        <w:t>.</w:t>
      </w:r>
      <w:r w:rsidR="00BB3AE6" w:rsidRPr="00BB3AE6">
        <w:rPr>
          <w:rFonts w:ascii="Verdana" w:hAnsi="Verdana"/>
          <w:color w:val="000000" w:themeColor="text1"/>
        </w:rPr>
        <w:t>2019</w:t>
      </w:r>
      <w:r w:rsidR="00BB3AE6">
        <w:rPr>
          <w:rFonts w:ascii="Verdana" w:hAnsi="Verdana"/>
          <w:color w:val="000000" w:themeColor="text1"/>
        </w:rPr>
        <w:t>,</w:t>
      </w:r>
    </w:p>
    <w:p w14:paraId="5BCA5345" w14:textId="3C6A6210" w:rsidR="00BB3AE6" w:rsidRPr="00BB3AE6" w:rsidRDefault="007F5882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97586F">
        <w:rPr>
          <w:rFonts w:ascii="Verdana" w:hAnsi="Verdana"/>
          <w:color w:val="000000" w:themeColor="text1"/>
        </w:rPr>
        <w:t>№ 77:04:0001019:12</w:t>
      </w:r>
      <w:r w:rsidR="00BB3AE6">
        <w:rPr>
          <w:rFonts w:ascii="Verdana" w:hAnsi="Verdana"/>
          <w:color w:val="000000" w:themeColor="text1"/>
        </w:rPr>
        <w:t>295</w:t>
      </w:r>
      <w:r w:rsidR="0097586F">
        <w:rPr>
          <w:rFonts w:ascii="Verdana" w:hAnsi="Verdana"/>
          <w:color w:val="000000" w:themeColor="text1"/>
        </w:rPr>
        <w:t>-77/0</w:t>
      </w:r>
      <w:r w:rsidR="00BB3AE6">
        <w:rPr>
          <w:rFonts w:ascii="Verdana" w:hAnsi="Verdana"/>
          <w:color w:val="000000" w:themeColor="text1"/>
        </w:rPr>
        <w:t>60</w:t>
      </w:r>
      <w:r w:rsidR="0097586F">
        <w:rPr>
          <w:rFonts w:ascii="Verdana" w:hAnsi="Verdana"/>
          <w:color w:val="000000" w:themeColor="text1"/>
        </w:rPr>
        <w:t>/202</w:t>
      </w:r>
      <w:r w:rsidR="00BB3AE6">
        <w:rPr>
          <w:rFonts w:ascii="Verdana" w:hAnsi="Verdana"/>
          <w:color w:val="000000" w:themeColor="text1"/>
        </w:rPr>
        <w:t>2</w:t>
      </w:r>
      <w:r w:rsidR="0097586F">
        <w:rPr>
          <w:rFonts w:ascii="Verdana" w:hAnsi="Verdana"/>
          <w:color w:val="000000" w:themeColor="text1"/>
        </w:rPr>
        <w:t>-</w:t>
      </w:r>
      <w:r w:rsidR="00BB3AE6">
        <w:rPr>
          <w:rFonts w:ascii="Verdana" w:hAnsi="Verdana"/>
          <w:color w:val="000000" w:themeColor="text1"/>
        </w:rPr>
        <w:t>1</w:t>
      </w:r>
      <w:r w:rsidR="0097586F">
        <w:rPr>
          <w:rFonts w:ascii="Verdana" w:hAnsi="Verdana"/>
          <w:color w:val="000000" w:themeColor="text1"/>
        </w:rPr>
        <w:t xml:space="preserve"> от </w:t>
      </w:r>
      <w:r w:rsidR="00BB3AE6">
        <w:rPr>
          <w:rFonts w:ascii="Verdana" w:hAnsi="Verdana"/>
          <w:color w:val="000000" w:themeColor="text1"/>
        </w:rPr>
        <w:t>17.02</w:t>
      </w:r>
      <w:r w:rsidR="0097586F">
        <w:rPr>
          <w:rFonts w:ascii="Verdana" w:hAnsi="Verdana"/>
          <w:color w:val="000000" w:themeColor="text1"/>
        </w:rPr>
        <w:t>.202</w:t>
      </w:r>
      <w:r w:rsidR="00BB3AE6">
        <w:rPr>
          <w:rFonts w:ascii="Verdana" w:hAnsi="Verdana"/>
          <w:color w:val="000000" w:themeColor="text1"/>
        </w:rPr>
        <w:t>2</w:t>
      </w:r>
      <w:r w:rsidR="0097586F"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="0097586F" w:rsidRPr="00BB3AE6">
        <w:rPr>
          <w:rFonts w:ascii="Verdana" w:hAnsi="Verdana"/>
          <w:color w:val="000000" w:themeColor="text1"/>
        </w:rPr>
        <w:t xml:space="preserve">от </w:t>
      </w:r>
      <w:r w:rsidR="00BB3AE6" w:rsidRPr="00BB3AE6">
        <w:rPr>
          <w:rFonts w:ascii="Verdana" w:hAnsi="Verdana"/>
          <w:color w:val="000000" w:themeColor="text1"/>
        </w:rPr>
        <w:t>26.05</w:t>
      </w:r>
      <w:r w:rsidR="0097586F" w:rsidRPr="00BB3AE6">
        <w:rPr>
          <w:rFonts w:ascii="Verdana" w:hAnsi="Verdana"/>
          <w:color w:val="000000" w:themeColor="text1"/>
        </w:rPr>
        <w:t>.202</w:t>
      </w:r>
      <w:r w:rsidR="00BB3AE6" w:rsidRPr="00BB3AE6">
        <w:rPr>
          <w:rFonts w:ascii="Verdana" w:hAnsi="Verdana"/>
          <w:color w:val="000000" w:themeColor="text1"/>
        </w:rPr>
        <w:t>2</w:t>
      </w:r>
      <w:r w:rsidR="0097586F" w:rsidRPr="00BB3AE6">
        <w:rPr>
          <w:rFonts w:ascii="Verdana" w:hAnsi="Verdana"/>
          <w:color w:val="000000" w:themeColor="text1"/>
        </w:rPr>
        <w:t xml:space="preserve"> №</w:t>
      </w:r>
      <w:r w:rsidR="00BB3AE6">
        <w:rPr>
          <w:rFonts w:ascii="Verdana" w:hAnsi="Verdana"/>
          <w:color w:val="000000" w:themeColor="text1"/>
        </w:rPr>
        <w:t xml:space="preserve"> 99/2022/469306417.</w:t>
      </w: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Одновременно с переходом к Покупателю права собственности на недвижимое имущество, Покупатель на тех же условиях, что и Продавец, приобретает </w:t>
      </w:r>
      <w:r w:rsidRPr="008509DF">
        <w:rPr>
          <w:rFonts w:ascii="Verdana" w:hAnsi="Verdana" w:cs="Times New Roman"/>
        </w:rPr>
        <w:lastRenderedPageBreak/>
        <w:t>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134A49EC" w14:textId="77777777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77777777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77777777" w:rsidR="00BD2793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2112B119" w14:textId="18787EC3" w:rsidR="0034333C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1.7. До заключения Договора Покупатель произвел осмотр недвижимого имущества</w:t>
      </w:r>
      <w:r w:rsidR="00C459C9">
        <w:rPr>
          <w:rFonts w:ascii="Verdana" w:hAnsi="Verdana" w:cs="Verdana"/>
          <w:color w:val="000000"/>
        </w:rPr>
        <w:t xml:space="preserve"> в натуре, изучил документацию на недвижимое имущество,</w:t>
      </w:r>
      <w:r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Pr="00C459C9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C459C9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</w:t>
      </w:r>
      <w:r w:rsidR="0092522C">
        <w:rPr>
          <w:rFonts w:ascii="Verdana" w:hAnsi="Verdana" w:cs="Verdana"/>
          <w:color w:val="000000"/>
        </w:rPr>
        <w:t>Недвижимое имущество продается в состоянии «без отделки».</w:t>
      </w:r>
    </w:p>
    <w:p w14:paraId="6520C34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71A77888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 xml:space="preserve">(__________________) рублей ___ копеек, </w:t>
      </w:r>
      <w:r w:rsidR="00281661" w:rsidRPr="008509DF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AF4F50">
        <w:rPr>
          <w:rFonts w:ascii="Verdana" w:hAnsi="Verdana"/>
        </w:rPr>
        <w:t>.</w:t>
      </w:r>
    </w:p>
    <w:p w14:paraId="08EED79A" w14:textId="77777777" w:rsidR="006728CE" w:rsidRPr="008509DF" w:rsidRDefault="006728CE" w:rsidP="006728CE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4DD1E0C6" w14:textId="77777777" w:rsidR="006728CE" w:rsidRDefault="006728CE" w:rsidP="006728C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728CE" w:rsidRPr="00AF4F50" w14:paraId="2C751AE7" w14:textId="77777777" w:rsidTr="00FF60EB">
        <w:trPr>
          <w:trHeight w:val="566"/>
        </w:trPr>
        <w:tc>
          <w:tcPr>
            <w:tcW w:w="2268" w:type="dxa"/>
            <w:shd w:val="clear" w:color="auto" w:fill="auto"/>
          </w:tcPr>
          <w:p w14:paraId="07A8DDC1" w14:textId="77777777" w:rsidR="006728CE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44FF613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AA02340" w14:textId="5FE39AD4" w:rsidR="006728CE" w:rsidRPr="00AF4F50" w:rsidRDefault="006728CE" w:rsidP="00FF60E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.2.1.</w:t>
            </w:r>
            <w:r w:rsidRPr="00AF4F5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188B">
              <w:rPr>
                <w:rFonts w:ascii="Verdana" w:hAnsi="Verdana"/>
                <w:sz w:val="20"/>
                <w:szCs w:val="20"/>
              </w:rPr>
              <w:t>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10 (Десяти) рабочих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</w:t>
            </w:r>
            <w:r w:rsidRPr="00281661">
              <w:rPr>
                <w:rFonts w:ascii="Verdana" w:hAnsi="Verdana"/>
                <w:sz w:val="20"/>
                <w:szCs w:val="20"/>
              </w:rPr>
              <w:t>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81661">
              <w:rPr>
                <w:rFonts w:ascii="Verdana" w:hAnsi="Verdana"/>
                <w:sz w:val="20"/>
                <w:szCs w:val="20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E73988" w14:textId="77777777" w:rsidTr="00FF60EB">
        <w:trPr>
          <w:trHeight w:val="699"/>
        </w:trPr>
        <w:tc>
          <w:tcPr>
            <w:tcW w:w="2268" w:type="dxa"/>
            <w:shd w:val="clear" w:color="auto" w:fill="auto"/>
          </w:tcPr>
          <w:p w14:paraId="2395E2CA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2A352D" w14:textId="09230E80" w:rsidR="006728CE" w:rsidRPr="00AF4F50" w:rsidRDefault="006728CE" w:rsidP="00287F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числе при </w:t>
            </w:r>
            <w:r w:rsidR="00287F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ах с использованием кредитных средств банк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646D85E" w14:textId="601C28F3" w:rsidR="006728CE" w:rsidRPr="00AF4F50" w:rsidRDefault="006728CE" w:rsidP="00FF60E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  <w:r w:rsidR="00FA188B">
              <w:rPr>
                <w:rFonts w:ascii="Verdana" w:hAnsi="Verdana"/>
                <w:sz w:val="20"/>
                <w:szCs w:val="20"/>
              </w:rPr>
              <w:t>.2.1. 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</w:t>
            </w:r>
            <w:r w:rsidRPr="00AF4F50">
              <w:rPr>
                <w:rFonts w:ascii="Verdana" w:hAnsi="Verdana"/>
                <w:sz w:val="20"/>
                <w:szCs w:val="20"/>
              </w:rPr>
              <w:lastRenderedPageBreak/>
              <w:t xml:space="preserve">имущества в размере ___________ (_____________) рублей </w:t>
            </w:r>
            <w:r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6728CE" w:rsidRPr="00AF4F50" w14:paraId="36AD6679" w14:textId="77777777" w:rsidTr="00FF60EB">
        <w:trPr>
          <w:trHeight w:val="699"/>
        </w:trPr>
        <w:tc>
          <w:tcPr>
            <w:tcW w:w="2268" w:type="dxa"/>
            <w:shd w:val="clear" w:color="auto" w:fill="auto"/>
          </w:tcPr>
          <w:p w14:paraId="5F96F6C3" w14:textId="77777777" w:rsidR="006728CE" w:rsidRPr="008509DF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3 </w:t>
            </w:r>
          </w:p>
          <w:p w14:paraId="3D85874F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6A4ADD4" w14:textId="2ED37660" w:rsidR="006728CE" w:rsidRPr="00781CD7" w:rsidRDefault="006728CE" w:rsidP="00FF60EB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AF4F50">
              <w:rPr>
                <w:rFonts w:ascii="Verdana" w:hAnsi="Verdana"/>
                <w:sz w:val="20"/>
                <w:szCs w:val="20"/>
              </w:rPr>
              <w:t>10 (Десяти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6BD0">
              <w:rPr>
                <w:rFonts w:ascii="Verdana" w:hAnsi="Verdana"/>
                <w:sz w:val="20"/>
                <w:szCs w:val="20"/>
              </w:rPr>
              <w:t>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781C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59399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Style w:val="ac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8"/>
      </w:tblGrid>
      <w:tr w:rsidR="0020113E" w:rsidRPr="00A94BE8" w14:paraId="01FDB8B7" w14:textId="77777777" w:rsidTr="00FF60EB">
        <w:tc>
          <w:tcPr>
            <w:tcW w:w="2694" w:type="dxa"/>
          </w:tcPr>
          <w:p w14:paraId="6F0D93C3" w14:textId="77777777" w:rsidR="0020113E" w:rsidRPr="008509DF" w:rsidRDefault="0020113E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 случае расчетов с использованием кредитных средств банка из </w:t>
            </w:r>
            <w:r w:rsidRPr="0036219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Pr="00864CCE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t>https://riarating.ru/banks/</w:t>
              </w:r>
            </w:hyperlink>
            <w:r w:rsidRPr="00362198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</w:tcPr>
          <w:p w14:paraId="34D24715" w14:textId="00AE89EF" w:rsidR="0020113E" w:rsidRPr="00A94BE8" w:rsidRDefault="0020113E" w:rsidP="00631B4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сть цены недвижимого имущества оплачивается за счет собственных денежных средств в размер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ключая задаток, внесенный Покупа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лем для участия в аукционе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О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авшаяся часть цены недвижимого имущества в размер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блей 00 копеек оплачивается за счет кредитных средств, предоставленных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далее по тексту – «Банк») Покупателю (именуемому далее – «Кредит»)  в соответствии с условиями Кредитного договора №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заключаемого между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и Банком на срок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ород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</w:t>
            </w:r>
            <w:r w:rsidR="00631B4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3471749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0D49C7F3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97586F" w:rsidRPr="0097586F">
        <w:rPr>
          <w:rFonts w:ascii="Verdana" w:hAnsi="Verdana"/>
          <w:sz w:val="20"/>
          <w:szCs w:val="20"/>
        </w:rPr>
        <w:t>12</w:t>
      </w:r>
      <w:r w:rsidR="00C8677E">
        <w:rPr>
          <w:rFonts w:ascii="Verdana" w:hAnsi="Verdana"/>
          <w:sz w:val="20"/>
          <w:szCs w:val="20"/>
        </w:rPr>
        <w:t>0</w:t>
      </w:r>
      <w:r w:rsidR="0097586F" w:rsidRPr="0097586F">
        <w:rPr>
          <w:rFonts w:ascii="Verdana" w:hAnsi="Verdana"/>
          <w:sz w:val="20"/>
          <w:szCs w:val="20"/>
        </w:rPr>
        <w:t xml:space="preserve"> 000 (Сто двадцать </w:t>
      </w:r>
      <w:bookmarkStart w:id="0" w:name="_GoBack"/>
      <w:bookmarkEnd w:id="0"/>
      <w:r w:rsidR="0097586F" w:rsidRPr="0097586F">
        <w:rPr>
          <w:rFonts w:ascii="Verdana" w:hAnsi="Verdana"/>
          <w:sz w:val="20"/>
          <w:szCs w:val="20"/>
        </w:rPr>
        <w:t>тысяч)</w:t>
      </w:r>
      <w:r w:rsidR="00E86246" w:rsidRPr="005B3F92">
        <w:rPr>
          <w:rFonts w:ascii="Verdana" w:hAnsi="Verdana"/>
          <w:sz w:val="20"/>
          <w:szCs w:val="20"/>
        </w:rPr>
        <w:t xml:space="preserve"> рублей 00 копеек </w:t>
      </w:r>
      <w:r w:rsidR="00F71DAD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)</w:t>
      </w:r>
      <w:r w:rsidRPr="008104D7">
        <w:rPr>
          <w:rFonts w:ascii="Verdana" w:hAnsi="Verdana"/>
          <w:sz w:val="20"/>
          <w:szCs w:val="20"/>
        </w:rPr>
        <w:t>,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7884A1B5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28AE249D" w14:textId="77777777" w:rsidR="006728CE" w:rsidRPr="006728CE" w:rsidRDefault="006728CE" w:rsidP="00864CCE">
      <w:pPr>
        <w:widowControl w:val="0"/>
        <w:numPr>
          <w:ilvl w:val="1"/>
          <w:numId w:val="39"/>
        </w:numPr>
        <w:tabs>
          <w:tab w:val="left" w:pos="170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eastAsia="ru-RU"/>
        </w:rPr>
      </w:pPr>
      <w:r w:rsidRPr="006728CE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3BBF6D4F" w14:textId="77777777" w:rsidR="006728CE" w:rsidRPr="006728CE" w:rsidRDefault="006728CE" w:rsidP="00672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728CE" w:rsidRPr="006728CE" w14:paraId="5E33E14E" w14:textId="77777777" w:rsidTr="00A61180">
        <w:trPr>
          <w:trHeight w:val="1508"/>
        </w:trPr>
        <w:tc>
          <w:tcPr>
            <w:tcW w:w="2757" w:type="dxa"/>
            <w:shd w:val="clear" w:color="auto" w:fill="auto"/>
          </w:tcPr>
          <w:p w14:paraId="40B39DCF" w14:textId="2E0AC979" w:rsidR="006728CE" w:rsidRDefault="00631B4A" w:rsidP="00631B4A">
            <w:pPr>
              <w:ind w:left="-4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и расчетах с использованием кредитных средств банка</w:t>
            </w:r>
          </w:p>
          <w:p w14:paraId="39D1341C" w14:textId="60F20B98" w:rsidR="00631B4A" w:rsidRPr="006728CE" w:rsidRDefault="00631B4A" w:rsidP="00631B4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1BBDDF80" w14:textId="63E44BFB" w:rsidR="006728CE" w:rsidRPr="006728CE" w:rsidRDefault="006728CE" w:rsidP="00A61180">
            <w:pPr>
              <w:widowControl w:val="0"/>
              <w:numPr>
                <w:ilvl w:val="1"/>
                <w:numId w:val="40"/>
              </w:numPr>
              <w:tabs>
                <w:tab w:val="left" w:pos="170"/>
                <w:tab w:val="left" w:pos="436"/>
              </w:tabs>
              <w:suppressAutoHyphens/>
              <w:autoSpaceDE w:val="0"/>
              <w:autoSpaceDN w:val="0"/>
              <w:spacing w:after="0" w:line="240" w:lineRule="auto"/>
              <w:ind w:left="11" w:hanging="11"/>
              <w:contextualSpacing/>
              <w:jc w:val="both"/>
              <w:textAlignment w:val="center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государственной регистраци</w:t>
            </w:r>
            <w:r w:rsidR="00A611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й</w:t>
            </w: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ава собственности Покупателя (заемщика) на недвижимое имущество возникает 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залог (ипотек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а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) в пользу кредитующего банка (недвижимое имущество считается находящ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имся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 xml:space="preserve"> в залоге у банка с момента государственной регистрации права собственности 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П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окупателя).</w:t>
            </w:r>
          </w:p>
        </w:tc>
      </w:tr>
    </w:tbl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 и принимается Покупателем по Акту приема-передачи (по форме Приложения №1 к Договору – далее Акт приема-</w:t>
      </w:r>
      <w:r w:rsidRPr="008076AD">
        <w:rPr>
          <w:rFonts w:ascii="Verdana" w:hAnsi="Verdana"/>
        </w:rPr>
        <w:lastRenderedPageBreak/>
        <w:t xml:space="preserve">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73DDE9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0437D29" w14:textId="77777777" w:rsidR="00CE777E" w:rsidRPr="008509DF" w:rsidRDefault="00CE777E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5ECCE02C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74C0EC0C" w14:textId="29DA6B8B" w:rsidR="00F54327" w:rsidRPr="00A94BE8" w:rsidRDefault="00A61180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4BD3D846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191CD3B1" w14:textId="12CB3646" w:rsidR="00F54327" w:rsidRPr="008076AD" w:rsidRDefault="00A61180" w:rsidP="004076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</w:t>
            </w:r>
            <w:r w:rsidR="0040769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104D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2E64E750" w14:textId="77777777" w:rsidTr="00D05072">
        <w:tc>
          <w:tcPr>
            <w:tcW w:w="2269" w:type="dxa"/>
          </w:tcPr>
          <w:p w14:paraId="5DC1D978" w14:textId="02D7B2ED" w:rsidR="00631B4A" w:rsidRPr="008076AD" w:rsidRDefault="00631B4A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857400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70C0C57B" w14:textId="0F799A0F" w:rsidR="00631B4A" w:rsidRPr="008076AD" w:rsidRDefault="00A61180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="00857400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5740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</w:t>
            </w:r>
            <w:r w:rsidR="00857400" w:rsidRPr="008104D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77777777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0BE6AEE8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453250" w14:textId="6B9F1465" w:rsidR="0091185B" w:rsidRDefault="0091185B" w:rsidP="00E862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</w:t>
      </w:r>
      <w:r w:rsidRPr="00514DC4">
        <w:rPr>
          <w:rFonts w:ascii="Verdana" w:eastAsia="Calibri" w:hAnsi="Verdana"/>
          <w:sz w:val="20"/>
          <w:szCs w:val="20"/>
        </w:rPr>
        <w:lastRenderedPageBreak/>
        <w:t xml:space="preserve">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полном объеме</w:t>
      </w:r>
      <w:r>
        <w:rPr>
          <w:rFonts w:ascii="Verdana" w:eastAsia="Calibri" w:hAnsi="Verdana"/>
          <w:sz w:val="20"/>
          <w:szCs w:val="20"/>
        </w:rPr>
        <w:t>.</w:t>
      </w:r>
    </w:p>
    <w:p w14:paraId="5B41DDB1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1C658AF7" w:rsidR="00CE777E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A69A927" w14:textId="5C098438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55869" w:rsidRPr="00A94BE8" w14:paraId="1A664F0A" w14:textId="77777777" w:rsidTr="00FF60EB">
        <w:tc>
          <w:tcPr>
            <w:tcW w:w="2269" w:type="dxa"/>
          </w:tcPr>
          <w:p w14:paraId="576E68DF" w14:textId="77777777" w:rsidR="00455869" w:rsidRPr="008509DF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41BA128C" w14:textId="6C44189A" w:rsidR="00455869" w:rsidRPr="00A94BE8" w:rsidRDefault="00455869" w:rsidP="0045586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146472B9" w14:textId="77777777" w:rsidTr="00FF60EB">
        <w:tc>
          <w:tcPr>
            <w:tcW w:w="2269" w:type="dxa"/>
          </w:tcPr>
          <w:p w14:paraId="61F305BA" w14:textId="77777777" w:rsidR="00455869" w:rsidRPr="008076AD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432F9B45" w14:textId="60CF122D" w:rsidR="00455869" w:rsidRPr="008076AD" w:rsidRDefault="00455869" w:rsidP="00707D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 на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47D1D785" w14:textId="77777777" w:rsidTr="00FF60EB">
        <w:tc>
          <w:tcPr>
            <w:tcW w:w="2269" w:type="dxa"/>
          </w:tcPr>
          <w:p w14:paraId="6C91CFB6" w14:textId="77777777" w:rsidR="00455869" w:rsidRPr="008076AD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30DA7546" w14:textId="6B7EA986" w:rsidR="00455869" w:rsidRPr="008076AD" w:rsidRDefault="00455869" w:rsidP="00707D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r w:rsidR="00C60C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</w:t>
            </w:r>
            <w:r w:rsidR="00707DAE">
              <w:rPr>
                <w:rFonts w:ascii="Verdana" w:hAnsi="Verdana"/>
                <w:sz w:val="20"/>
                <w:szCs w:val="20"/>
              </w:rPr>
              <w:t>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 на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4223B52" w14:textId="5DB2104A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причины возврата и подать 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5741CB" w14:textId="26CFBA80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аты неустойки в размере 0,01% (одна сотая) процента от неуплаченной суммы за каждый день просрочки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86246" w:rsidRPr="00922FD7">
        <w:rPr>
          <w:rFonts w:ascii="Verdana" w:eastAsia="Times New Roman" w:hAnsi="Verdana" w:cs="Times New Roman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общей цены недвижимого имущества по настоящему Договору.</w:t>
      </w:r>
    </w:p>
    <w:p w14:paraId="2F83F9AA" w14:textId="77777777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общей цены недвижимого имущества по настоящему Договору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6E5E63" w14:textId="77777777" w:rsidR="000D5385" w:rsidRPr="008509DF" w:rsidRDefault="00243A4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E44621F" w14:textId="77777777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4B887652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1DF2C" w14:textId="24842FFF" w:rsidR="002D1956" w:rsidRPr="0055668A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29EB8635" w14:textId="2B027D5A" w:rsidR="002D1956" w:rsidRPr="0055668A" w:rsidRDefault="002D1956" w:rsidP="0028166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9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2. е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 xml:space="preserve">в том числе НДС, исчисленный в соответствии с действующим 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lastRenderedPageBreak/>
              <w:t>законодательством)</w:t>
            </w:r>
            <w:r w:rsidR="0028166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468E0231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0FD857B4" w:rsidR="000B3E5F" w:rsidRPr="008104D7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D3843B3" w14:textId="0D43A785" w:rsidR="000B3E5F" w:rsidRPr="008104D7" w:rsidRDefault="0099685B" w:rsidP="008104D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говор составлен и подписан в 3 (Трех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ля </w:t>
      </w:r>
      <w:r w:rsidR="000351E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0289F63C" w14:textId="77777777" w:rsidR="000D5385" w:rsidRPr="008509DF" w:rsidRDefault="00E3068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1B804DD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DF4BC4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4268F618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FF6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C4CEE47" w14:textId="6BC0B76F" w:rsidR="008104D7" w:rsidRPr="00745FCA" w:rsidRDefault="000D7EA1" w:rsidP="00FF6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АО «Завод ЖБИ-5»</w:t>
            </w:r>
          </w:p>
          <w:p w14:paraId="10A3E6B2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700309735</w:t>
            </w:r>
          </w:p>
          <w:p w14:paraId="7AD60690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7722059768, КПП 772201001</w:t>
            </w:r>
          </w:p>
          <w:p w14:paraId="7FC6C296" w14:textId="121CCC2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Юридический адре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 почтовый адрес</w:t>
            </w: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: 109316, г. Москва, ул. Сосинская, дом 43, строение 3, помещение 28, этаж 2</w:t>
            </w:r>
          </w:p>
          <w:p w14:paraId="23215841" w14:textId="47B335B5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/с № 30101810300000000985</w:t>
            </w:r>
          </w:p>
          <w:p w14:paraId="514379B9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/с № 40702810501700006627 в ПАО БАНК "ФК ОТКРЫТИЕ"  </w:t>
            </w:r>
          </w:p>
          <w:p w14:paraId="24A18C52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985</w:t>
            </w:r>
          </w:p>
          <w:p w14:paraId="6490DEA8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лефон: +7 985 480 05 83</w:t>
            </w:r>
          </w:p>
          <w:p w14:paraId="6C159B72" w14:textId="2985E4B6" w:rsidR="008104D7" w:rsidRPr="008509DF" w:rsidRDefault="008104D7" w:rsidP="00FF60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lastRenderedPageBreak/>
              <w:t>ПОКУПАТЕЛЬ:</w:t>
            </w:r>
          </w:p>
          <w:p w14:paraId="5CCA6A4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FF60E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8E802F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BD87C4B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B250E54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7A3987D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A1DC370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2DF52DE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7AC472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CF334B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3A598D9" w14:textId="4E0225A2" w:rsidR="00281661" w:rsidRDefault="0017468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223733E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ADB1C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838AB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EF819D" w14:textId="3CF728E2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64C34CF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08FC933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94DCCA" w14:textId="319FF53C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492BBB2" w14:textId="77777777" w:rsidR="00DD5861" w:rsidRPr="008509DF" w:rsidRDefault="009A0232" w:rsidP="00C336F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26D86DFF" w:rsidR="00C336FC" w:rsidRPr="00C336FC" w:rsidRDefault="000D7EA1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ционерное общество Завод железобетонных изделий -5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генерального директора Ильинова Сергея Михайловича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ва</w:t>
      </w:r>
      <w:r w:rsidR="00C336FC"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,</w:t>
      </w:r>
      <w:r w:rsidR="00C336FC"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65CF15BB" w:rsidR="00DD5861" w:rsidRPr="00BB3AE6" w:rsidRDefault="00DD5861" w:rsidP="009D2635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B3AE6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BB3AE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BB3AE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75C14" w:rsidRPr="00BB3AE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именование: </w:t>
      </w:r>
      <w:r w:rsidR="006657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жилое </w:t>
      </w:r>
      <w:r w:rsidR="00BB3AE6" w:rsidRPr="00BB3AE6">
        <w:rPr>
          <w:rFonts w:ascii="Verdana" w:eastAsia="Times New Roman" w:hAnsi="Verdana" w:cs="Times New Roman"/>
          <w:sz w:val="20"/>
          <w:szCs w:val="20"/>
          <w:lang w:eastAsia="ru-RU"/>
        </w:rPr>
        <w:t>помещение, назначение: нежилое помещение, кадастровый номер: 77:04:0001019:12295, номер, тип этажа, на котором расположено помещение, машиноместо: этаж №-2, общей площадью: 14,5 кв.м., адрес (местонахождение): г. Москва, ул. Мельникова, д.3, корп.1</w:t>
      </w:r>
      <w:r w:rsidR="00175C14" w:rsidRPr="00BB3AE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79EFDF" w14:textId="00B2E848" w:rsidR="00DD5861" w:rsidRPr="008509DF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туре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зучил документацию на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</w:p>
    <w:p w14:paraId="2CF41EBF" w14:textId="77777777" w:rsidR="00DD5861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 и документационной укомплектованности отсутствуют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175C14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5DAF40B8" w14:textId="77777777" w:rsidR="002508FF" w:rsidRPr="008104D7" w:rsidRDefault="00AB23A0" w:rsidP="00175C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336F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C336FC" w:rsidRPr="008104D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36F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</w:t>
      </w:r>
    </w:p>
    <w:p w14:paraId="2752CD5A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9CCEDD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149CDF97" w:rsidR="00175C14" w:rsidRPr="00601E7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01E74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613A5EAC" w14:textId="77777777" w:rsidR="00601E74" w:rsidRDefault="00601E74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6F6DE7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3FFCCA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A87F25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F66E67" w14:textId="77777777" w:rsidR="0017468E" w:rsidRDefault="0017468E" w:rsidP="0017468E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64F6149F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ОТ ПОКУПАТЕЛЯ:</w:t>
      </w:r>
    </w:p>
    <w:p w14:paraId="4F82023C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C95E8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72FC485" w14:textId="4DF711D8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A62A3CD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439CF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                                        «__»________ 20__</w:t>
      </w:r>
    </w:p>
    <w:p w14:paraId="1E0E9941" w14:textId="1F951E8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CB6657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2D84A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A46C886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60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5887659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5D51327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0F08D1B3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C336FC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617FC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17705854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BF9503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687A66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D067A88" w14:textId="1D87592B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олучатель средств по аккредитиву: Продавец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4C977C16" w14:textId="5A87460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: Покупатель.</w:t>
      </w:r>
    </w:p>
    <w:p w14:paraId="6A80392C" w14:textId="25E8A89A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:</w:t>
      </w:r>
    </w:p>
    <w:p w14:paraId="145780DF" w14:textId="77777777" w:rsidR="006728CE" w:rsidRPr="001D0EEF" w:rsidRDefault="006728CE" w:rsidP="00173EF5">
      <w:pPr>
        <w:pStyle w:val="a5"/>
        <w:widowControl w:val="0"/>
        <w:numPr>
          <w:ilvl w:val="0"/>
          <w:numId w:val="43"/>
        </w:numPr>
        <w:suppressAutoHyphens/>
        <w:ind w:left="1134" w:hanging="425"/>
        <w:jc w:val="both"/>
        <w:rPr>
          <w:rFonts w:ascii="Verdana" w:hAnsi="Verdana"/>
        </w:rPr>
      </w:pPr>
      <w:r w:rsidRPr="001D0EEF">
        <w:rPr>
          <w:rFonts w:ascii="Verdana" w:hAnsi="Verdana"/>
        </w:rPr>
        <w:t>Договор, заключенный между Продавцом и Покупателем, содержащий штампы (отметки) о государственной регистрации перехода права собственности на недвижимое имущество к Покупателю (в виде оригинала или нотариально заверенной копии);</w:t>
      </w:r>
    </w:p>
    <w:p w14:paraId="7BF7B3C4" w14:textId="0B10F4F5" w:rsidR="006728CE" w:rsidRPr="00BB3AE6" w:rsidRDefault="006728CE" w:rsidP="00E15B02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B3AE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а из ЕГРН, выданная Росреестром, подтверждающая переход права собственности на недвижимое имущество к Покупателю, где в графе «правообладатель» указано _________ ИНН ________; в графе «кадастровый номер объекта» указано – </w:t>
      </w:r>
      <w:r w:rsidR="00BB3AE6" w:rsidRPr="00BB3AE6">
        <w:rPr>
          <w:rFonts w:ascii="Verdana" w:eastAsia="Times New Roman" w:hAnsi="Verdana" w:cs="Times New Roman"/>
          <w:sz w:val="20"/>
          <w:szCs w:val="20"/>
          <w:lang w:eastAsia="ru-RU"/>
        </w:rPr>
        <w:t>77:04:0001019:12295</w:t>
      </w:r>
      <w:r w:rsidRPr="00BB3AE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BB3A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оплаты с использованием кредитных средств возможно указание в графе «ограничение (обременение) права» информаци</w:t>
      </w:r>
      <w:r w:rsidR="00245A2D" w:rsidRPr="00BB3A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Pr="00BB3A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 залоге в пользу кредитующего банка</w:t>
      </w:r>
      <w:r w:rsidRPr="00BB3AE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45A2D" w:rsidRPr="00BB3AE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виде оригинала или нотариально заверенной копии)</w:t>
      </w:r>
      <w:r w:rsidRPr="00BB3AE6">
        <w:rPr>
          <w:rFonts w:ascii="Verdana" w:eastAsia="Times New Roman" w:hAnsi="Verdana" w:cs="Times New Roman"/>
          <w:sz w:val="20"/>
          <w:szCs w:val="20"/>
          <w:lang w:eastAsia="ru-RU"/>
        </w:rPr>
        <w:t>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68B84E5A" w14:textId="2027CDA5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Расписка (опись) государственного органа о принятии документов на регистрацию (в том числе закладной) права собственности на недвижимое имущество (в виде оригинала или нотариально заверенной копии или простой копии) (</w:t>
      </w:r>
      <w:r w:rsidRPr="004558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словие подлежит включению при необходимости в случае оплаты с использованием кредитных средств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.  </w:t>
      </w:r>
    </w:p>
    <w:p w14:paraId="541E3D60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D93B591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66A9463A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06F81503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менее чем за 5 (Пять) рабочих дней до истечения срока действия аккредитива:</w:t>
      </w:r>
    </w:p>
    <w:p w14:paraId="764AC3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одлить/открыть аккредитив на тех же условиях на тот же срок и </w:t>
      </w:r>
    </w:p>
    <w:p w14:paraId="2D471D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. </w:t>
      </w:r>
    </w:p>
    <w:p w14:paraId="1C4F9C31" w14:textId="77777777" w:rsidR="00C336FC" w:rsidRPr="00C336FC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3527BF4B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Расчеты по аккредитиву регулируются действующим законодательством Российской Федерации.</w:t>
      </w:r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5019EF1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3B3CF3" w14:textId="77777777" w:rsidR="0017468E" w:rsidRPr="00A1228E" w:rsidRDefault="0017468E" w:rsidP="0017468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D9DEF00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EE699BB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1FA486C2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D282A4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8FF6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A1CE05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669872E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7973E92B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C50151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064F0752" w14:textId="5E2D256D" w:rsidR="00686D08" w:rsidRDefault="00686D08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70F5" w14:textId="77777777" w:rsidR="00FF60EB" w:rsidRDefault="00FF60EB" w:rsidP="00E33D4F">
      <w:pPr>
        <w:spacing w:after="0" w:line="240" w:lineRule="auto"/>
      </w:pPr>
      <w:r>
        <w:separator/>
      </w:r>
    </w:p>
  </w:endnote>
  <w:endnote w:type="continuationSeparator" w:id="0">
    <w:p w14:paraId="3297479F" w14:textId="77777777" w:rsidR="00FF60EB" w:rsidRDefault="00FF60E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5CCD1921" w:rsidR="00F26473" w:rsidRDefault="00F26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7E">
          <w:rPr>
            <w:noProof/>
          </w:rPr>
          <w:t>3</w:t>
        </w:r>
        <w:r>
          <w:fldChar w:fldCharType="end"/>
        </w:r>
      </w:p>
    </w:sdtContent>
  </w:sdt>
  <w:p w14:paraId="5449BBF4" w14:textId="77777777" w:rsidR="00F26473" w:rsidRDefault="00F26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5DBF0" w14:textId="77777777" w:rsidR="00FF60EB" w:rsidRDefault="00FF60EB" w:rsidP="00E33D4F">
      <w:pPr>
        <w:spacing w:after="0" w:line="240" w:lineRule="auto"/>
      </w:pPr>
      <w:r>
        <w:separator/>
      </w:r>
    </w:p>
  </w:footnote>
  <w:footnote w:type="continuationSeparator" w:id="0">
    <w:p w14:paraId="1DC8C161" w14:textId="77777777" w:rsidR="00FF60EB" w:rsidRDefault="00FF60EB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2E384893"/>
    <w:multiLevelType w:val="hybridMultilevel"/>
    <w:tmpl w:val="08CE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A125CDB"/>
    <w:multiLevelType w:val="hybridMultilevel"/>
    <w:tmpl w:val="00BC6B4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7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7130E5"/>
    <w:multiLevelType w:val="hybridMultilevel"/>
    <w:tmpl w:val="E2BCE29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1816512"/>
    <w:multiLevelType w:val="hybridMultilevel"/>
    <w:tmpl w:val="3F60D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3"/>
  </w:num>
  <w:num w:numId="4">
    <w:abstractNumId w:val="32"/>
  </w:num>
  <w:num w:numId="5">
    <w:abstractNumId w:val="28"/>
  </w:num>
  <w:num w:numId="6">
    <w:abstractNumId w:val="17"/>
  </w:num>
  <w:num w:numId="7">
    <w:abstractNumId w:val="2"/>
  </w:num>
  <w:num w:numId="8">
    <w:abstractNumId w:val="3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4"/>
  </w:num>
  <w:num w:numId="14">
    <w:abstractNumId w:val="4"/>
  </w:num>
  <w:num w:numId="15">
    <w:abstractNumId w:val="0"/>
  </w:num>
  <w:num w:numId="16">
    <w:abstractNumId w:val="15"/>
  </w:num>
  <w:num w:numId="17">
    <w:abstractNumId w:val="35"/>
  </w:num>
  <w:num w:numId="18">
    <w:abstractNumId w:val="18"/>
  </w:num>
  <w:num w:numId="19">
    <w:abstractNumId w:val="11"/>
  </w:num>
  <w:num w:numId="20">
    <w:abstractNumId w:val="26"/>
  </w:num>
  <w:num w:numId="21">
    <w:abstractNumId w:val="20"/>
  </w:num>
  <w:num w:numId="22">
    <w:abstractNumId w:val="22"/>
  </w:num>
  <w:num w:numId="23">
    <w:abstractNumId w:val="13"/>
  </w:num>
  <w:num w:numId="24">
    <w:abstractNumId w:val="23"/>
  </w:num>
  <w:num w:numId="25">
    <w:abstractNumId w:val="6"/>
  </w:num>
  <w:num w:numId="26">
    <w:abstractNumId w:val="37"/>
  </w:num>
  <w:num w:numId="27">
    <w:abstractNumId w:val="31"/>
  </w:num>
  <w:num w:numId="28">
    <w:abstractNumId w:val="12"/>
  </w:num>
  <w:num w:numId="29">
    <w:abstractNumId w:val="42"/>
  </w:num>
  <w:num w:numId="30">
    <w:abstractNumId w:val="36"/>
  </w:num>
  <w:num w:numId="31">
    <w:abstractNumId w:val="29"/>
  </w:num>
  <w:num w:numId="32">
    <w:abstractNumId w:val="1"/>
  </w:num>
  <w:num w:numId="33">
    <w:abstractNumId w:val="8"/>
  </w:num>
  <w:num w:numId="34">
    <w:abstractNumId w:val="7"/>
  </w:num>
  <w:num w:numId="35">
    <w:abstractNumId w:val="10"/>
  </w:num>
  <w:num w:numId="36">
    <w:abstractNumId w:val="43"/>
  </w:num>
  <w:num w:numId="37">
    <w:abstractNumId w:val="25"/>
  </w:num>
  <w:num w:numId="38">
    <w:abstractNumId w:val="5"/>
  </w:num>
  <w:num w:numId="39">
    <w:abstractNumId w:val="39"/>
  </w:num>
  <w:num w:numId="40">
    <w:abstractNumId w:val="19"/>
  </w:num>
  <w:num w:numId="41">
    <w:abstractNumId w:val="27"/>
  </w:num>
  <w:num w:numId="42">
    <w:abstractNumId w:val="34"/>
  </w:num>
  <w:num w:numId="43">
    <w:abstractNumId w:val="14"/>
  </w:num>
  <w:num w:numId="44">
    <w:abstractNumId w:val="2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BB5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D7EA1"/>
    <w:rsid w:val="000E13F1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EF5"/>
    <w:rsid w:val="0017460A"/>
    <w:rsid w:val="0017468E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0661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13E"/>
    <w:rsid w:val="0020177F"/>
    <w:rsid w:val="002021CA"/>
    <w:rsid w:val="00202C8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A2D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661"/>
    <w:rsid w:val="0028544D"/>
    <w:rsid w:val="00287072"/>
    <w:rsid w:val="00287F4C"/>
    <w:rsid w:val="0029097E"/>
    <w:rsid w:val="00290A41"/>
    <w:rsid w:val="00290DAD"/>
    <w:rsid w:val="00291183"/>
    <w:rsid w:val="00293BAA"/>
    <w:rsid w:val="002950E0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956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0FE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3147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69F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5869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1AAB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5F36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1E7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1B4A"/>
    <w:rsid w:val="00634B19"/>
    <w:rsid w:val="00641589"/>
    <w:rsid w:val="00645BF6"/>
    <w:rsid w:val="00646D39"/>
    <w:rsid w:val="006509D1"/>
    <w:rsid w:val="00650D98"/>
    <w:rsid w:val="00652F0C"/>
    <w:rsid w:val="00656D58"/>
    <w:rsid w:val="00664EEA"/>
    <w:rsid w:val="006657B3"/>
    <w:rsid w:val="00665F10"/>
    <w:rsid w:val="006663D9"/>
    <w:rsid w:val="00667932"/>
    <w:rsid w:val="00670A2E"/>
    <w:rsid w:val="00670FB8"/>
    <w:rsid w:val="00671E66"/>
    <w:rsid w:val="006728CE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01F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DA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1CD7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48A6"/>
    <w:rsid w:val="007D0813"/>
    <w:rsid w:val="007D2ACC"/>
    <w:rsid w:val="007D31CB"/>
    <w:rsid w:val="007D430D"/>
    <w:rsid w:val="007D77EF"/>
    <w:rsid w:val="007D7BB4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400"/>
    <w:rsid w:val="00857D10"/>
    <w:rsid w:val="00860042"/>
    <w:rsid w:val="00861516"/>
    <w:rsid w:val="00862047"/>
    <w:rsid w:val="00864CCE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2144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8F7E00"/>
    <w:rsid w:val="0090077C"/>
    <w:rsid w:val="00903350"/>
    <w:rsid w:val="00903F42"/>
    <w:rsid w:val="00903F5B"/>
    <w:rsid w:val="00911397"/>
    <w:rsid w:val="0091185B"/>
    <w:rsid w:val="00911B88"/>
    <w:rsid w:val="009156EC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86F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1180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4F50"/>
    <w:rsid w:val="00AF5974"/>
    <w:rsid w:val="00B00F44"/>
    <w:rsid w:val="00B012C3"/>
    <w:rsid w:val="00B01E0E"/>
    <w:rsid w:val="00B03BF7"/>
    <w:rsid w:val="00B04710"/>
    <w:rsid w:val="00B0523F"/>
    <w:rsid w:val="00B129BC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3AE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160"/>
    <w:rsid w:val="00BE44E2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16C25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9C9"/>
    <w:rsid w:val="00C467C8"/>
    <w:rsid w:val="00C467F6"/>
    <w:rsid w:val="00C469B7"/>
    <w:rsid w:val="00C5074C"/>
    <w:rsid w:val="00C5372D"/>
    <w:rsid w:val="00C55B7E"/>
    <w:rsid w:val="00C57B2C"/>
    <w:rsid w:val="00C607DF"/>
    <w:rsid w:val="00C60C2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8677E"/>
    <w:rsid w:val="00C900D1"/>
    <w:rsid w:val="00C92655"/>
    <w:rsid w:val="00C92AD2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BC4"/>
    <w:rsid w:val="00DF5AE1"/>
    <w:rsid w:val="00DF6F0D"/>
    <w:rsid w:val="00E00951"/>
    <w:rsid w:val="00E017BB"/>
    <w:rsid w:val="00E01F8F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DBB"/>
    <w:rsid w:val="00E43F78"/>
    <w:rsid w:val="00E44495"/>
    <w:rsid w:val="00E465F9"/>
    <w:rsid w:val="00E469B6"/>
    <w:rsid w:val="00E5131B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2C4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EF7325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1DAD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188B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6BE72BE"/>
  <w15:docId w15:val="{4919CE77-6A21-4ACF-84BC-DCB15CEB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2EB6-D565-46B7-97EC-F8DA775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dc:description/>
  <cp:lastModifiedBy>Байкова Марина Викторовна</cp:lastModifiedBy>
  <cp:revision>2</cp:revision>
  <cp:lastPrinted>2022-02-11T08:35:00Z</cp:lastPrinted>
  <dcterms:created xsi:type="dcterms:W3CDTF">2022-06-03T11:52:00Z</dcterms:created>
  <dcterms:modified xsi:type="dcterms:W3CDTF">2022-06-03T11:52:00Z</dcterms:modified>
</cp:coreProperties>
</file>